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557E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C10A3D" w:rsidR="00B9485E" w:rsidRDefault="00143E84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995C0E6" w14:textId="77777777" w:rsidR="002557E6" w:rsidRPr="00BE0827" w:rsidRDefault="002557E6" w:rsidP="002557E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115EE7A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6A9DA1" w14:textId="77777777" w:rsidR="002557E6" w:rsidRPr="00BE0827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E0521" w14:textId="77777777" w:rsidR="002557E6" w:rsidRPr="00F438DD" w:rsidRDefault="002557E6" w:rsidP="002557E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877C16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AB01B34" w14:textId="77777777" w:rsidR="002557E6" w:rsidRPr="00BE0827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10881C" w:rsidR="00AD5472" w:rsidRPr="00F77D86" w:rsidRDefault="002557E6" w:rsidP="002557E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EB95808" w:rsidR="00B9485E" w:rsidRDefault="00B9485E" w:rsidP="000E68BE">
      <w:pPr>
        <w:rPr>
          <w:rFonts w:ascii="Cambria" w:hAnsi="Cambria" w:cs="Cambria"/>
        </w:rPr>
      </w:pPr>
    </w:p>
    <w:p w14:paraId="4772E92C" w14:textId="77777777" w:rsidR="00DA1962" w:rsidRDefault="00DA19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61D738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2E62251" w14:textId="77777777" w:rsidR="007077F0" w:rsidRDefault="007077F0" w:rsidP="00A944DB">
      <w:pPr>
        <w:jc w:val="both"/>
        <w:rPr>
          <w:rFonts w:ascii="Cambria" w:hAnsi="Cambria" w:cs="Cambria"/>
          <w:b/>
          <w:lang w:val="en-US"/>
        </w:rPr>
      </w:pPr>
    </w:p>
    <w:p w14:paraId="5750760E" w14:textId="77777777" w:rsidR="00DA1962" w:rsidRPr="00376164" w:rsidRDefault="00DA1962" w:rsidP="00DA196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1198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4CDEE5F" w14:textId="77777777" w:rsidR="00DA1962" w:rsidRPr="00831544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3E92F2" w14:textId="77777777" w:rsidR="00DA1962" w:rsidRPr="007B39A0" w:rsidRDefault="00DA1962" w:rsidP="00DA196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A981EFD" w14:textId="77777777" w:rsidR="00DA1962" w:rsidRPr="00E20E61" w:rsidRDefault="00DA1962" w:rsidP="00DA196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37"/>
        <w:gridCol w:w="626"/>
        <w:gridCol w:w="1828"/>
        <w:gridCol w:w="1475"/>
        <w:gridCol w:w="972"/>
        <w:gridCol w:w="1172"/>
        <w:gridCol w:w="1613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67A2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EC699D9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67A2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BD293A5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68FDE1F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9DEDF95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AB1F27E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67A2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5BA5E6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67A2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B6DD389" w:rsidR="00C67A2B" w:rsidRPr="00F77D86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67A2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A6C03CA" w:rsidR="00C67A2B" w:rsidRPr="00376164" w:rsidRDefault="00C67A2B" w:rsidP="00C67A2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690F02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2B91D7F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7D26A4C" w:rsidR="00690F02" w:rsidRPr="00376164" w:rsidRDefault="00690F02" w:rsidP="00690F0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0E0FEB" w14:textId="77777777" w:rsidR="00C67A2B" w:rsidRDefault="00C67A2B" w:rsidP="00C67A2B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C67A2B" w14:paraId="2C251233" w14:textId="77777777" w:rsidTr="00FB045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4"/>
          <w:p w14:paraId="2F8597FE" w14:textId="77777777" w:rsidR="00C67A2B" w:rsidRDefault="00C67A2B" w:rsidP="00FB045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3324BB26" w14:textId="77777777" w:rsidR="00C67A2B" w:rsidRDefault="00C67A2B" w:rsidP="00FB045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32C6C6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A47B62F" w14:textId="77777777" w:rsidR="00C67A2B" w:rsidRDefault="00C67A2B" w:rsidP="00FB045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67A2B" w:rsidRPr="001D6831" w14:paraId="06F087CB" w14:textId="77777777" w:rsidTr="00FB045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380260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0BFDA2A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B216D6E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C6FC54B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{% if PDF.AoVmax %}{{ PDF.AoVmax }}{% else %}0,71{% endif %} m/s</w:t>
            </w:r>
          </w:p>
        </w:tc>
      </w:tr>
      <w:tr w:rsidR="00C67A2B" w:rsidRPr="001D6831" w14:paraId="766114B2" w14:textId="77777777" w:rsidTr="00FB045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963D67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2BE7D46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 PDF.IVSd }}{% else %}7,1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0D8ACA4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363CAA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Vmax = {% if PDF.PVmax %}{{ PDF.PVmax  }}{% else %}0,75{% endif %} m/s</w:t>
            </w:r>
          </w:p>
        </w:tc>
      </w:tr>
      <w:tr w:rsidR="00C67A2B" w14:paraId="67998F74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563DB54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E1DB8A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26,2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B0158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7378296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67A2B" w14:paraId="1BCF114C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21429D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C0542F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7,3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E71E4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8253A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67A2B" w:rsidRPr="001D6831" w14:paraId="1C79FBAF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1D740DC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9E03739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9,8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9B376EC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E6272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 PDF.MitralE }}{% else %}0,66{% endif %}/{% if PDF.Awave %}{{ PDF.Awave }}{% else %}0,98{% endif %} ({% if PDF.MVEA %}{{ PDF.MVEA }}{% else %}0,67{% endif %})</w:t>
            </w:r>
          </w:p>
        </w:tc>
      </w:tr>
      <w:tr w:rsidR="00C67A2B" w:rsidRPr="001D6831" w14:paraId="3D43B7A4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B9389A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2BD1F1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C5FC46C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FF4D42" w14:textId="77777777" w:rsidR="00C67A2B" w:rsidRDefault="00C67A2B" w:rsidP="00FB045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 ms</w:t>
            </w:r>
          </w:p>
        </w:tc>
      </w:tr>
      <w:tr w:rsidR="00C67A2B" w:rsidRPr="001D6831" w14:paraId="3EC09077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9E8E02C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5ECF0C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DD87E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6B3E76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MRVmax %}{{ PDF.MRVmax }}{% else %}-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67A2B" w:rsidRPr="001D6831" w14:paraId="5484E685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C72F45A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11519B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87F5B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7EA59D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C67A2B" w:rsidRPr="001D6831" w14:paraId="3866BCDD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98C4CB8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667DE7F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9CF9C0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CA2B0D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86829E6" w14:textId="77777777" w:rsidR="00C67A2B" w:rsidRDefault="00C67A2B" w:rsidP="00C67A2B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C67A2B" w14:paraId="39DB0D60" w14:textId="77777777" w:rsidTr="00FB045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5"/>
          <w:p w14:paraId="2F1C3E90" w14:textId="77777777" w:rsidR="00C67A2B" w:rsidRDefault="00C67A2B" w:rsidP="00FB045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6998E444" w14:textId="77777777" w:rsidR="00C67A2B" w:rsidRDefault="00C67A2B" w:rsidP="00FB045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979E942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4F659AD" w14:textId="77777777" w:rsidR="00C67A2B" w:rsidRDefault="00C67A2B" w:rsidP="00FB045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67A2B" w14:paraId="52DDEBD0" w14:textId="77777777" w:rsidTr="00FB045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9CF950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81538F2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366F4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05909E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67A2B" w14:paraId="13FA4DEE" w14:textId="77777777" w:rsidTr="00FB045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AC5EEF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DC2BE88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143AB9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1DCACF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67A2B" w14:paraId="074E772D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48C5811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71B24EC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76433AD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A1F215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67A2B" w14:paraId="347442FF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3E9CC9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511C800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3280F0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A896854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67A2B" w14:paraId="46307BDB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B3AFA5D" w14:textId="77777777" w:rsidR="00C67A2B" w:rsidRDefault="00C67A2B" w:rsidP="00FB045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0A3B7CC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3CEEA3F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FD444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67A2B" w14:paraId="3E6594B3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0C5F44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AFA451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3FB7D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E7D0CED" w14:textId="77777777" w:rsidR="00C67A2B" w:rsidRDefault="00C67A2B" w:rsidP="00FB045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67A2B" w14:paraId="18AD73B2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A065E22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15626A7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15A884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6EE8D3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67A2B" w14:paraId="5FAB9238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13C23EB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B3AC751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FD12D7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FC8A695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67A2B" w14:paraId="175B78D0" w14:textId="77777777" w:rsidTr="00FB045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415645B" w14:textId="77777777" w:rsidR="00C67A2B" w:rsidRDefault="00C67A2B" w:rsidP="00FB045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3B7D41E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E5173AA" w14:textId="77777777" w:rsidR="00C67A2B" w:rsidRDefault="00C67A2B" w:rsidP="00FB045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CF28C3" w14:textId="77777777" w:rsidR="00C67A2B" w:rsidRDefault="00C67A2B" w:rsidP="00FB045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B369157" w14:textId="77777777" w:rsidR="00C67A2B" w:rsidRPr="00FD66A7" w:rsidRDefault="00C67A2B" w:rsidP="00C67A2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03C46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03C46">
        <w:rPr>
          <w:rFonts w:ascii="Cambria" w:hAnsi="Cambria" w:cs="Cambria"/>
          <w:lang w:val="el-GR"/>
        </w:rPr>
        <w:t xml:space="preserve"> %}</w:t>
      </w:r>
    </w:p>
    <w:p w14:paraId="7F274DA1" w14:textId="77777777" w:rsidR="0022513F" w:rsidRPr="00725B7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25B7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DB888DC" w14:textId="77777777" w:rsidR="00CA6ECA" w:rsidRDefault="00CA6ECA" w:rsidP="00CA6EC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674B98" w14:textId="77777777" w:rsidR="00CA6ECA" w:rsidRPr="002056DB" w:rsidRDefault="00CA6ECA" w:rsidP="00CA6EC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B058A9" wp14:editId="744633D7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04CBE0BC" w14:textId="77777777" w:rsidR="00CA6ECA" w:rsidRDefault="00CA6ECA" w:rsidP="00CA6EC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794FF6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4FD44AA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34025B8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αριστερής κοιλίας (διαστολή/συστολή): αυξημένες</w:t>
      </w:r>
      <w:r w:rsidRPr="00AC2A22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l-GR"/>
        </w:rPr>
        <w:t>αυξημένες</w:t>
      </w:r>
    </w:p>
    <w:p w14:paraId="3EF3D657" w14:textId="77777777" w:rsidR="00CA6ECA" w:rsidRPr="005B3053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2B72A0EC" w14:textId="77777777" w:rsidR="00CA6ECA" w:rsidRPr="005D106D" w:rsidRDefault="00CA6ECA" w:rsidP="00CA6ECA">
      <w:pPr>
        <w:tabs>
          <w:tab w:val="left" w:pos="720"/>
        </w:tabs>
        <w:jc w:val="both"/>
        <w:rPr>
          <w:rFonts w:ascii="Cambria" w:hAnsi="Cambria" w:cs="Cambria"/>
        </w:rPr>
      </w:pPr>
    </w:p>
    <w:p w14:paraId="679444FD" w14:textId="77777777" w:rsidR="00CA6ECA" w:rsidRPr="00AC2A22" w:rsidRDefault="00CA6ECA" w:rsidP="00CA6EC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3FC740" wp14:editId="5DCBBDB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3E279426" w14:textId="77777777" w:rsidR="00CA6ECA" w:rsidRPr="00AC2A22" w:rsidRDefault="00CA6ECA" w:rsidP="00CA6EC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6B4169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0B91730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77BB4F32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67DA2B4C" w14:textId="77777777" w:rsidR="00CA6ECA" w:rsidRPr="00F86B0E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7BBDF72" w14:textId="77777777" w:rsidR="00CA6ECA" w:rsidRPr="00F86B0E" w:rsidRDefault="00CA6ECA" w:rsidP="00CA6EC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D77F447" w14:textId="77777777" w:rsidR="00CA6ECA" w:rsidRPr="00AC2A22" w:rsidRDefault="00CA6ECA" w:rsidP="00CA6EC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3ACD2E" wp14:editId="26DE4F87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3DE315CB" w14:textId="77777777" w:rsidR="00CA6ECA" w:rsidRPr="00AC2A22" w:rsidRDefault="00CA6ECA" w:rsidP="00CA6EC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BC7E9F5" w14:textId="77777777" w:rsidR="00CA6ECA" w:rsidRPr="00F86B0E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F673458" w14:textId="77777777" w:rsidR="00CA6ECA" w:rsidRPr="00F86B0E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454FF3BA" w14:textId="77777777" w:rsidR="00CA6ECA" w:rsidRPr="00AC2A22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74605A8" w14:textId="77777777" w:rsidR="00CA6ECA" w:rsidRPr="00F86B0E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453C4C3" w14:textId="77777777" w:rsidR="00CA6ECA" w:rsidRPr="00F86B0E" w:rsidRDefault="00CA6ECA" w:rsidP="00CA6EC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10CF90CC" w14:textId="77777777" w:rsidR="00951217" w:rsidRDefault="0095121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3DD27D" w14:textId="77777777" w:rsidR="00C67A2B" w:rsidRDefault="00C67A2B" w:rsidP="00C67A2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A58A51" wp14:editId="37B8154D">
            <wp:extent cx="133350" cy="180975"/>
            <wp:effectExtent l="0" t="0" r="0" b="9525"/>
            <wp:docPr id="34" name="Picture 34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8"/>
    <w:p w14:paraId="6BC100AA" w14:textId="77777777" w:rsidR="00C67A2B" w:rsidRDefault="00C67A2B" w:rsidP="00C67A2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437251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m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485714E" w14:textId="5B01754F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mfunctionality %}{{ mfunctionality }}{% else %}</w:t>
      </w:r>
      <w:r w:rsidR="00CA6ECA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4E589C0B" w14:textId="46646931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m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 w:rsidR="00CA6EC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>
        <w:rPr>
          <w:rFonts w:ascii="Cambria" w:hAnsi="Cambria" w:cs="Cambria"/>
        </w:rPr>
        <w:t>{% endif %}</w:t>
      </w:r>
    </w:p>
    <w:p w14:paraId="3867429D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mstrings %}{{ mstrings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6C735B19" w14:textId="1382E6F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 {% if mflow %}</w:t>
      </w:r>
      <w:bookmarkStart w:id="19" w:name="_Hlk73273460"/>
      <w:r>
        <w:rPr>
          <w:rFonts w:ascii="Cambria" w:hAnsi="Cambria" w:cs="Cambria"/>
        </w:rPr>
        <w:t xml:space="preserve">{{ mflow |e }}{% </w:t>
      </w:r>
      <w:bookmarkEnd w:id="19"/>
      <w:r>
        <w:rPr>
          <w:rFonts w:ascii="Cambria" w:hAnsi="Cambria" w:cs="Cambria"/>
        </w:rPr>
        <w:t>else %}</w:t>
      </w:r>
      <w:r w:rsidR="00CA6ECA">
        <w:rPr>
          <w:rFonts w:ascii="Cambria" w:hAnsi="Cambria" w:cs="Cambria"/>
          <w:b/>
          <w:bCs/>
          <w:lang w:val="el-GR"/>
        </w:rPr>
        <w:t>αυξημένη</w:t>
      </w:r>
      <w:r w:rsidR="00CA6ECA" w:rsidRPr="00CA6ECA">
        <w:rPr>
          <w:rFonts w:ascii="Cambria" w:hAnsi="Cambria" w:cs="Cambria"/>
          <w:b/>
          <w:bCs/>
        </w:rPr>
        <w:t xml:space="preserve"> </w:t>
      </w:r>
      <w:r w:rsidR="00CA6ECA">
        <w:rPr>
          <w:rFonts w:ascii="Cambria" w:hAnsi="Cambria" w:cs="Cambria"/>
          <w:b/>
          <w:bCs/>
          <w:lang w:val="el-GR"/>
        </w:rPr>
        <w:t>ταχύτητα</w:t>
      </w:r>
      <w:r w:rsidR="00CA6ECA" w:rsidRPr="00CA6ECA">
        <w:rPr>
          <w:rFonts w:ascii="Cambria" w:hAnsi="Cambria" w:cs="Cambria"/>
          <w:b/>
          <w:bCs/>
        </w:rPr>
        <w:t xml:space="preserve"> </w:t>
      </w:r>
      <w:r w:rsidR="00CA6ECA">
        <w:rPr>
          <w:rFonts w:ascii="Cambria" w:hAnsi="Cambria" w:cs="Cambria"/>
          <w:b/>
          <w:bCs/>
          <w:lang w:val="el-GR"/>
        </w:rPr>
        <w:t>Ε</w:t>
      </w:r>
      <w:r w:rsidR="00CA6ECA" w:rsidRPr="00CA6ECA">
        <w:rPr>
          <w:rFonts w:ascii="Cambria" w:hAnsi="Cambria" w:cs="Cambria"/>
          <w:b/>
          <w:bCs/>
        </w:rPr>
        <w:t xml:space="preserve"> </w:t>
      </w:r>
      <w:r w:rsidR="00CA6ECA">
        <w:rPr>
          <w:rFonts w:ascii="Cambria" w:hAnsi="Cambria" w:cs="Cambria"/>
          <w:b/>
          <w:bCs/>
          <w:lang w:val="el-GR"/>
        </w:rPr>
        <w:t>κύματος</w:t>
      </w:r>
      <w:r>
        <w:rPr>
          <w:rFonts w:ascii="Cambria" w:hAnsi="Cambria" w:cs="Cambria"/>
        </w:rPr>
        <w:t xml:space="preserve">{% endif %} </w:t>
      </w:r>
    </w:p>
    <w:p w14:paraId="207AB4A9" w14:textId="77777777" w:rsidR="00C67A2B" w:rsidRDefault="00C67A2B" w:rsidP="00C67A2B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1E718480" w14:textId="77777777" w:rsidR="00C67A2B" w:rsidRDefault="00C67A2B" w:rsidP="00C67A2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15F694" wp14:editId="61A149CE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03F4D275" w14:textId="77777777" w:rsidR="00C67A2B" w:rsidRDefault="00C67A2B" w:rsidP="00C67A2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3A8F92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BA2AF4C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2B2BFFF4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0"/>
    <w:p w14:paraId="52070B88" w14:textId="77777777" w:rsidR="00C67A2B" w:rsidRDefault="00C67A2B" w:rsidP="00C67A2B">
      <w:pPr>
        <w:jc w:val="both"/>
        <w:rPr>
          <w:rFonts w:ascii="Cambria" w:hAnsi="Cambria" w:cs="Cambria"/>
          <w:b/>
          <w:bCs/>
          <w:color w:val="0F243E"/>
        </w:rPr>
      </w:pPr>
    </w:p>
    <w:p w14:paraId="73523CB7" w14:textId="77777777" w:rsidR="00C67A2B" w:rsidRDefault="00C67A2B" w:rsidP="00C67A2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3994CF7" wp14:editId="2B2A4D23">
            <wp:extent cx="133350" cy="180975"/>
            <wp:effectExtent l="0" t="0" r="0" b="9525"/>
            <wp:docPr id="31" name="Picture 3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34F0304B" w14:textId="77777777" w:rsidR="00C67A2B" w:rsidRDefault="00C67A2B" w:rsidP="00C67A2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D7971CD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>{% if amorphology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6741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>{% endif %}</w:t>
      </w:r>
    </w:p>
    <w:p w14:paraId="370FCD65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afunctionality %}{{ a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74476259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aretrogression %}{{ a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194D52F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5C358CB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232532A" w14:textId="77777777" w:rsidR="00C67A2B" w:rsidRDefault="00C67A2B" w:rsidP="00C67A2B">
      <w:pPr>
        <w:pStyle w:val="Header"/>
        <w:tabs>
          <w:tab w:val="left" w:pos="720"/>
        </w:tabs>
        <w:ind w:left="708"/>
        <w:jc w:val="both"/>
        <w:rPr>
          <w:rFonts w:ascii="Cambria" w:hAnsi="Cambria" w:cs="Cambria"/>
        </w:rPr>
      </w:pPr>
    </w:p>
    <w:p w14:paraId="3FAD4FFE" w14:textId="77777777" w:rsidR="00C67A2B" w:rsidRDefault="00C67A2B" w:rsidP="00C67A2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0DE1468" wp14:editId="32C18158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76E2A607" w14:textId="77777777" w:rsidR="00C67A2B" w:rsidRDefault="00C67A2B" w:rsidP="00C67A2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700843D1" w14:textId="071F0D2F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%}{{ </w:t>
      </w:r>
      <w:r>
        <w:rPr>
          <w:rFonts w:ascii="Cambria" w:hAnsi="Cambria" w:cs="Cambria"/>
          <w:b/>
          <w:bCs/>
          <w:lang w:val="en-US"/>
        </w:rPr>
        <w:t>l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81E8AB6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lfunctionality %}{{ l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6BC1D3F" w14:textId="77777777" w:rsidR="00C67A2B" w:rsidRDefault="00C67A2B" w:rsidP="00C67A2B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lretrogression %}{{ l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68425E7A" w14:textId="77777777" w:rsidR="00C67A2B" w:rsidRPr="000F3059" w:rsidRDefault="00C67A2B" w:rsidP="00C67A2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στροβιλώδης με παρουσία ανάστροφης ροής</w:t>
      </w:r>
    </w:p>
    <w:p w14:paraId="185A88D1" w14:textId="2B4F3483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643F6A07" w14:textId="77777777" w:rsidR="00C67A2B" w:rsidRDefault="00C67A2B" w:rsidP="00C67A2B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FD37FE8" w14:textId="77777777" w:rsidR="00C67A2B" w:rsidRDefault="00C67A2B" w:rsidP="00C67A2B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FDEE0AB" w14:textId="77777777" w:rsidR="00C67A2B" w:rsidRDefault="00C67A2B" w:rsidP="00C67A2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48BE336" wp14:editId="45986B14">
            <wp:extent cx="133350" cy="180975"/>
            <wp:effectExtent l="0" t="0" r="0" b="9525"/>
            <wp:docPr id="8" name="Picture 8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21"/>
    <w:p w14:paraId="445DBD7D" w14:textId="77777777" w:rsidR="00C67A2B" w:rsidRDefault="00C67A2B" w:rsidP="00C67A2B">
      <w:pPr>
        <w:jc w:val="both"/>
        <w:rPr>
          <w:rFonts w:ascii="Cambria" w:hAnsi="Cambria" w:cs="Cambria"/>
          <w:lang w:val="el-GR"/>
        </w:rPr>
      </w:pPr>
    </w:p>
    <w:p w14:paraId="5B3B352E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9741E93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1D683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6C5A05A" w14:textId="77777777" w:rsidR="00C67A2B" w:rsidRDefault="00C67A2B" w:rsidP="00C67A2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C67A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7C410A71" w14:textId="77777777" w:rsidR="008D5AC1" w:rsidRDefault="008D5AC1" w:rsidP="008D5AC1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63A8C3B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22A4F3" w14:textId="77777777" w:rsidR="008D5AC1" w:rsidRDefault="008D5AC1" w:rsidP="008D5AC1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F1EDF3D" w14:textId="77777777" w:rsidR="008D5AC1" w:rsidRPr="00614F62" w:rsidRDefault="008D5AC1" w:rsidP="008D5AC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65426E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65426E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67AF0D18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 xml:space="preserve">Παραμένων αρτηριακός πόρος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με αριστεροδεξιά διαφυγή, </w:t>
      </w:r>
      <w:bookmarkStart w:id="24" w:name="_Hlk73212162"/>
      <w:r w:rsidR="00CA6ECA">
        <w:rPr>
          <w:rFonts w:ascii="Cambria" w:hAnsi="Cambria"/>
          <w:color w:val="000000"/>
          <w:lang w:val="el-GR"/>
        </w:rPr>
        <w:t>διάταση του αριστερού κόλπου και της αριστερής κοιλίας, χωρίς στοιχεία συμφορητικής καρδιακής ανεπάρκειας</w:t>
      </w:r>
      <w:r w:rsidR="00725B7D">
        <w:rPr>
          <w:rFonts w:ascii="Cambria" w:hAnsi="Cambria" w:cs="Cambria"/>
          <w:bCs/>
          <w:lang w:val="el-GR"/>
        </w:rPr>
        <w:t xml:space="preserve">{% </w:t>
      </w:r>
      <w:r w:rsidR="00725B7D">
        <w:rPr>
          <w:rFonts w:ascii="Cambria" w:hAnsi="Cambria" w:cs="Cambria"/>
          <w:bCs/>
          <w:lang w:val="en-US"/>
        </w:rPr>
        <w:t>if</w:t>
      </w:r>
      <w:r w:rsidR="00725B7D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>
        <w:rPr>
          <w:rFonts w:ascii="Cambria" w:hAnsi="Cambria" w:cs="Cambria"/>
          <w:bCs/>
          <w:lang w:val="el-GR"/>
        </w:rPr>
        <w:t xml:space="preserve"> %} και {{</w:t>
      </w:r>
      <w:r w:rsidR="00725B7D" w:rsidRPr="00A77D12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n-US"/>
        </w:rPr>
        <w:t>AddOn</w:t>
      </w:r>
      <w:r w:rsidR="00725B7D" w:rsidRPr="00613FAC">
        <w:rPr>
          <w:rFonts w:ascii="Cambria" w:hAnsi="Cambria" w:cs="Cambria"/>
          <w:bCs/>
          <w:lang w:val="el-GR"/>
        </w:rPr>
        <w:t xml:space="preserve"> </w:t>
      </w:r>
      <w:r w:rsidR="00725B7D">
        <w:rPr>
          <w:rFonts w:ascii="Cambria" w:hAnsi="Cambria" w:cs="Cambria"/>
          <w:bCs/>
          <w:lang w:val="el-GR"/>
        </w:rPr>
        <w:t xml:space="preserve">}}{% </w:t>
      </w:r>
      <w:r w:rsidR="00725B7D">
        <w:rPr>
          <w:rFonts w:ascii="Cambria" w:hAnsi="Cambria" w:cs="Cambria"/>
          <w:bCs/>
          <w:lang w:val="en-US"/>
        </w:rPr>
        <w:t>endif</w:t>
      </w:r>
      <w:r w:rsidR="00725B7D">
        <w:rPr>
          <w:rFonts w:ascii="Cambria" w:hAnsi="Cambria" w:cs="Cambria"/>
          <w:bCs/>
          <w:lang w:val="el-GR"/>
        </w:rPr>
        <w:t xml:space="preserve"> %}</w:t>
      </w:r>
      <w:r w:rsidR="00725B7D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bookmarkEnd w:id="24"/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3411DA39" w14:textId="77777777" w:rsidR="00DC37BA" w:rsidRPr="00DC37BA" w:rsidRDefault="005F3950" w:rsidP="00DC37BA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  <w:bookmarkStart w:id="25" w:name="_Hlk74421358"/>
      <w:r w:rsidR="00FC77EB" w:rsidRPr="00FC77EB">
        <w:rPr>
          <w:rFonts w:ascii="Cambria" w:hAnsi="Cambria" w:cs="Cambria"/>
        </w:rPr>
        <w:t xml:space="preserve"> </w:t>
      </w:r>
      <w:bookmarkStart w:id="26" w:name="_Hlk73212172"/>
      <w:bookmarkEnd w:id="25"/>
    </w:p>
    <w:p w14:paraId="2756A091" w14:textId="4FCAD9C9" w:rsidR="00725B7D" w:rsidRPr="004B23EC" w:rsidRDefault="00725B7D" w:rsidP="00DC37BA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415A9EC9" w14:textId="77777777" w:rsidR="00725B7D" w:rsidRDefault="00725B7D" w:rsidP="00725B7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C8A6321" w14:textId="77777777" w:rsidR="00725B7D" w:rsidRPr="002944AE" w:rsidRDefault="00725B7D" w:rsidP="00725B7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6"/>
    <w:bookmarkEnd w:id="29"/>
    <w:p w14:paraId="42997CBE" w14:textId="03E16FAA" w:rsidR="002776D5" w:rsidRPr="00725B7D" w:rsidRDefault="002776D5" w:rsidP="00725B7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6DAF59D0" w14:textId="5F3C4197" w:rsidR="00725B7D" w:rsidRDefault="00725B7D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</w:rPr>
      </w:pPr>
      <w:bookmarkStart w:id="30" w:name="_Hlk73212184"/>
      <w:r w:rsidRPr="005B1CB0">
        <w:rPr>
          <w:rFonts w:ascii="Cambria" w:hAnsi="Cambria" w:cs="Cambria"/>
        </w:rPr>
        <w:t>{% endif %}</w:t>
      </w:r>
    </w:p>
    <w:p w14:paraId="4CD8968E" w14:textId="77777777" w:rsidR="00CA6ECA" w:rsidRPr="00065362" w:rsidRDefault="00CA6ECA" w:rsidP="00CA6E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5AD1599" w14:textId="77777777" w:rsidR="00CA6ECA" w:rsidRPr="005B1CB0" w:rsidRDefault="00CA6ECA" w:rsidP="00725B7D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</w:p>
    <w:bookmarkEnd w:id="30"/>
    <w:p w14:paraId="3F43E453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66375" w14:paraId="54FBDA56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4C36798" w14:textId="77777777" w:rsidR="00666375" w:rsidRPr="000C7AB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6A286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9BFC3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128725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7B69C9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A3115E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DE3749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66375" w14:paraId="07A3E46D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407E2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F3F7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3AF2C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0221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68F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2397B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6375" w14:paraId="16461F39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7EDAAE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98061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7674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E84D" w14:textId="77777777" w:rsidR="00666375" w:rsidRPr="00C84F32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B998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B0470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6375" w14:paraId="22847474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287BB7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1EE32F" w14:textId="77777777" w:rsidR="00666375" w:rsidRPr="009174ED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7BC1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AB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4535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5DD37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14:paraId="53FE506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744814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DFB1C" w14:textId="77777777" w:rsidR="00666375" w:rsidRPr="00BE1E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44D3" w14:textId="77777777" w:rsidR="00666375" w:rsidRPr="00A22E91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42D3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48FB" w14:textId="77777777" w:rsidR="00666375" w:rsidRPr="009F548B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A518" w14:textId="77777777" w:rsidR="00666375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66375" w:rsidRPr="00094CE7" w14:paraId="64586724" w14:textId="77777777" w:rsidTr="006E43D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E57BA" w14:textId="72DAC20C" w:rsidR="00666375" w:rsidRPr="00094CE7" w:rsidRDefault="00666375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Pr="0066637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68FF191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D7167E9" w14:textId="22AC1B1B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F989CE5" w14:textId="77777777" w:rsidR="00603426" w:rsidRDefault="0060342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71C4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257815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257815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257815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257815" w:rsidRDefault="005C6EB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257815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815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25781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2578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6A3F" w14:textId="77777777" w:rsidR="00071C4A" w:rsidRDefault="00071C4A">
      <w:r>
        <w:separator/>
      </w:r>
    </w:p>
  </w:endnote>
  <w:endnote w:type="continuationSeparator" w:id="0">
    <w:p w14:paraId="56632866" w14:textId="77777777" w:rsidR="00071C4A" w:rsidRDefault="0007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438B" w14:textId="77777777" w:rsidR="00071C4A" w:rsidRDefault="00071C4A">
      <w:r>
        <w:separator/>
      </w:r>
    </w:p>
  </w:footnote>
  <w:footnote w:type="continuationSeparator" w:id="0">
    <w:p w14:paraId="613DD17F" w14:textId="77777777" w:rsidR="00071C4A" w:rsidRDefault="0007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E2E2"/>
      </v:shape>
    </w:pict>
  </w:numPicBullet>
  <w:numPicBullet w:numPicBulletId="1">
    <w:pict>
      <v:shape id="_x0000_i10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71C4A"/>
    <w:rsid w:val="00072266"/>
    <w:rsid w:val="0007476E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2F9"/>
    <w:rsid w:val="00115E89"/>
    <w:rsid w:val="001178B1"/>
    <w:rsid w:val="001309A2"/>
    <w:rsid w:val="00134B44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533"/>
    <w:rsid w:val="00235D43"/>
    <w:rsid w:val="00240CC0"/>
    <w:rsid w:val="002421F3"/>
    <w:rsid w:val="00243C4A"/>
    <w:rsid w:val="00247616"/>
    <w:rsid w:val="002557E6"/>
    <w:rsid w:val="00257815"/>
    <w:rsid w:val="002612DA"/>
    <w:rsid w:val="00261A80"/>
    <w:rsid w:val="002673C5"/>
    <w:rsid w:val="002762AE"/>
    <w:rsid w:val="002776D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3F74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D90"/>
    <w:rsid w:val="005D5B19"/>
    <w:rsid w:val="005E1B8D"/>
    <w:rsid w:val="005E3CAF"/>
    <w:rsid w:val="005E5BFE"/>
    <w:rsid w:val="005F3950"/>
    <w:rsid w:val="005F4CDD"/>
    <w:rsid w:val="005F5137"/>
    <w:rsid w:val="006021CD"/>
    <w:rsid w:val="00603426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426E"/>
    <w:rsid w:val="00666375"/>
    <w:rsid w:val="0067107F"/>
    <w:rsid w:val="006903A7"/>
    <w:rsid w:val="00690F02"/>
    <w:rsid w:val="00693742"/>
    <w:rsid w:val="00695CBF"/>
    <w:rsid w:val="00697958"/>
    <w:rsid w:val="006A054E"/>
    <w:rsid w:val="006B70EC"/>
    <w:rsid w:val="006C46A6"/>
    <w:rsid w:val="006C69BC"/>
    <w:rsid w:val="006D4482"/>
    <w:rsid w:val="006D4AF0"/>
    <w:rsid w:val="006E43D0"/>
    <w:rsid w:val="006E658F"/>
    <w:rsid w:val="006E6D15"/>
    <w:rsid w:val="006F2CB2"/>
    <w:rsid w:val="006F391F"/>
    <w:rsid w:val="006F5383"/>
    <w:rsid w:val="0070577E"/>
    <w:rsid w:val="007058B4"/>
    <w:rsid w:val="007077F0"/>
    <w:rsid w:val="00711029"/>
    <w:rsid w:val="00714BBD"/>
    <w:rsid w:val="007205CF"/>
    <w:rsid w:val="00723489"/>
    <w:rsid w:val="00725989"/>
    <w:rsid w:val="00725B7D"/>
    <w:rsid w:val="007534B1"/>
    <w:rsid w:val="007573BA"/>
    <w:rsid w:val="00765074"/>
    <w:rsid w:val="0077165F"/>
    <w:rsid w:val="00782DFD"/>
    <w:rsid w:val="0079155C"/>
    <w:rsid w:val="00793F59"/>
    <w:rsid w:val="00795350"/>
    <w:rsid w:val="00795819"/>
    <w:rsid w:val="007D7921"/>
    <w:rsid w:val="007D7F49"/>
    <w:rsid w:val="007F0C75"/>
    <w:rsid w:val="007F16ED"/>
    <w:rsid w:val="008042AD"/>
    <w:rsid w:val="00820C09"/>
    <w:rsid w:val="00823131"/>
    <w:rsid w:val="0082573E"/>
    <w:rsid w:val="00831CE3"/>
    <w:rsid w:val="00833395"/>
    <w:rsid w:val="00842198"/>
    <w:rsid w:val="0084271A"/>
    <w:rsid w:val="00846C1F"/>
    <w:rsid w:val="00850609"/>
    <w:rsid w:val="00861C2F"/>
    <w:rsid w:val="008745E9"/>
    <w:rsid w:val="00894856"/>
    <w:rsid w:val="008B3E18"/>
    <w:rsid w:val="008B6704"/>
    <w:rsid w:val="008B6FCB"/>
    <w:rsid w:val="008D17B8"/>
    <w:rsid w:val="008D5AC1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121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4E76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3910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088B"/>
    <w:rsid w:val="00B15D7C"/>
    <w:rsid w:val="00B36AF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5119D"/>
    <w:rsid w:val="00C67768"/>
    <w:rsid w:val="00C67A2B"/>
    <w:rsid w:val="00C70BAD"/>
    <w:rsid w:val="00C80E98"/>
    <w:rsid w:val="00C84426"/>
    <w:rsid w:val="00C969BB"/>
    <w:rsid w:val="00CA35EE"/>
    <w:rsid w:val="00CA6EC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1962"/>
    <w:rsid w:val="00DA7558"/>
    <w:rsid w:val="00DC37BA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7D86"/>
    <w:rsid w:val="00F86B0E"/>
    <w:rsid w:val="00F87829"/>
    <w:rsid w:val="00F97010"/>
    <w:rsid w:val="00FA452A"/>
    <w:rsid w:val="00FB50D1"/>
    <w:rsid w:val="00FC4158"/>
    <w:rsid w:val="00FC77E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10-02T18:10:00Z</dcterms:created>
  <dcterms:modified xsi:type="dcterms:W3CDTF">2021-10-02T18:13:00Z</dcterms:modified>
</cp:coreProperties>
</file>